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8ECBE" w14:textId="2DB0EAD9" w:rsidR="006E210A" w:rsidRDefault="00BC368C" w:rsidP="00BC36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>设置</w:t>
      </w:r>
    </w:p>
    <w:p w14:paraId="772E5BB9" w14:textId="5F40FB05" w:rsidR="00BC368C" w:rsidRDefault="00BC368C" w:rsidP="00BC368C">
      <w:pPr>
        <w:ind w:left="360"/>
        <w:rPr>
          <w:rFonts w:hint="eastAsia"/>
        </w:rPr>
      </w:pPr>
      <w:r>
        <w:t>S</w:t>
      </w:r>
      <w:r>
        <w:rPr>
          <w:rFonts w:hint="eastAsia"/>
        </w:rPr>
        <w:t>etting</w:t>
      </w:r>
      <w:r>
        <w:t xml:space="preserve"> </w:t>
      </w:r>
      <w:r>
        <w:sym w:font="Wingdings" w:char="F0E0"/>
      </w:r>
      <w:r>
        <w:t xml:space="preserve">  project Structure </w:t>
      </w:r>
      <w:r>
        <w:sym w:font="Wingdings" w:char="F0E0"/>
      </w:r>
      <w:r>
        <w:t xml:space="preserve"> project</w:t>
      </w:r>
    </w:p>
    <w:p w14:paraId="4845FBA6" w14:textId="76DEB71D" w:rsidR="00BC368C" w:rsidRDefault="00BC368C" w:rsidP="00BC368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4807F" wp14:editId="37467A93">
                <wp:simplePos x="0" y="0"/>
                <wp:positionH relativeFrom="column">
                  <wp:posOffset>1574800</wp:posOffset>
                </wp:positionH>
                <wp:positionV relativeFrom="paragraph">
                  <wp:posOffset>81280</wp:posOffset>
                </wp:positionV>
                <wp:extent cx="279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C3DBE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6.4pt" to="14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maven配置 </w:t>
      </w:r>
      <w:r>
        <w:t xml:space="preserve">  </w:t>
      </w:r>
      <w:r>
        <w:rPr>
          <w:rFonts w:hint="eastAsia"/>
        </w:rPr>
        <w:t>setting</w:t>
      </w:r>
      <w:r>
        <w:t xml:space="preserve"> </w:t>
      </w:r>
      <w:r w:rsidR="00666C02">
        <w:t xml:space="preserve">     </w:t>
      </w:r>
      <w:proofErr w:type="spellStart"/>
      <w:r>
        <w:rPr>
          <w:rFonts w:hint="eastAsia"/>
        </w:rPr>
        <w:t>buildtool</w:t>
      </w:r>
      <w:proofErr w:type="spellEnd"/>
      <w:r w:rsidR="00666C02">
        <w:t xml:space="preserve">  ---maven</w:t>
      </w:r>
    </w:p>
    <w:p w14:paraId="5923B936" w14:textId="77777777" w:rsidR="00666C02" w:rsidRDefault="00666C02" w:rsidP="00BC368C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</w:p>
    <w:p w14:paraId="1BD0F927" w14:textId="77777777" w:rsidR="00BC368C" w:rsidRDefault="00BC368C" w:rsidP="00BC368C">
      <w:pPr>
        <w:rPr>
          <w:rFonts w:hint="eastAsia"/>
        </w:rPr>
      </w:pPr>
    </w:p>
    <w:sectPr w:rsidR="00BC3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66B8"/>
    <w:multiLevelType w:val="hybridMultilevel"/>
    <w:tmpl w:val="6BC27CE0"/>
    <w:lvl w:ilvl="0" w:tplc="B1B4D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0A"/>
    <w:rsid w:val="00666C02"/>
    <w:rsid w:val="006E210A"/>
    <w:rsid w:val="00B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7F60"/>
  <w15:chartTrackingRefBased/>
  <w15:docId w15:val="{50B7ED18-592B-43E4-A3F2-1DBD2C0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6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A1FF-C9F6-43A6-AC8D-259B3447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</dc:creator>
  <cp:keywords/>
  <dc:description/>
  <cp:lastModifiedBy>gcc</cp:lastModifiedBy>
  <cp:revision>3</cp:revision>
  <dcterms:created xsi:type="dcterms:W3CDTF">2020-02-26T02:50:00Z</dcterms:created>
  <dcterms:modified xsi:type="dcterms:W3CDTF">2020-02-26T02:59:00Z</dcterms:modified>
</cp:coreProperties>
</file>